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A2397" w14:textId="77777777" w:rsidR="00F11564" w:rsidRPr="00F11564" w:rsidRDefault="00F11564" w:rsidP="00F11564">
      <w:pPr>
        <w:pStyle w:val="Header"/>
        <w:tabs>
          <w:tab w:val="clear" w:pos="8640"/>
          <w:tab w:val="right" w:pos="9360"/>
        </w:tabs>
        <w:jc w:val="center"/>
        <w:rPr>
          <w:b/>
          <w:bCs/>
          <w:iCs/>
          <w:color w:val="FF0000"/>
        </w:rPr>
      </w:pPr>
      <w:bookmarkStart w:id="0" w:name="_Hlk130903066"/>
      <w:r w:rsidRPr="00F11564">
        <w:rPr>
          <w:b/>
          <w:bCs/>
          <w:iCs/>
          <w:color w:val="FF0000"/>
        </w:rPr>
        <w:t>Please Print on Local Public Agency Letterhead</w:t>
      </w:r>
    </w:p>
    <w:p w14:paraId="21853EC1" w14:textId="3BF8EB19" w:rsidR="00F11564" w:rsidRPr="00F11564" w:rsidRDefault="00F11564" w:rsidP="00F11564">
      <w:pPr>
        <w:pStyle w:val="Header"/>
        <w:tabs>
          <w:tab w:val="clear" w:pos="8640"/>
          <w:tab w:val="right" w:pos="9360"/>
        </w:tabs>
        <w:jc w:val="center"/>
        <w:rPr>
          <w:b/>
          <w:bCs/>
          <w:iCs/>
          <w:color w:val="FF0000"/>
        </w:rPr>
      </w:pPr>
      <w:r w:rsidRPr="00F11564">
        <w:rPr>
          <w:b/>
          <w:bCs/>
          <w:iCs/>
          <w:color w:val="FF0000"/>
        </w:rPr>
        <w:t>and replace all red text below with information related to your request.</w:t>
      </w:r>
    </w:p>
    <w:p w14:paraId="31F0AA84" w14:textId="77777777" w:rsidR="00F11564" w:rsidRPr="0075460A" w:rsidRDefault="00F11564" w:rsidP="00BD7E9A">
      <w:pPr>
        <w:jc w:val="center"/>
        <w:rPr>
          <w:rFonts w:ascii="Arial Narrow" w:hAnsi="Arial Narrow" w:cs="Arial"/>
          <w:bCs/>
          <w:iCs/>
          <w:sz w:val="24"/>
          <w:szCs w:val="24"/>
        </w:rPr>
      </w:pPr>
    </w:p>
    <w:p w14:paraId="0391E065" w14:textId="77777777" w:rsidR="00F11564" w:rsidRPr="0075460A" w:rsidRDefault="00F11564" w:rsidP="00BD7E9A">
      <w:pPr>
        <w:jc w:val="center"/>
        <w:rPr>
          <w:rFonts w:ascii="Arial Narrow" w:hAnsi="Arial Narrow" w:cs="Arial"/>
          <w:bCs/>
          <w:sz w:val="24"/>
          <w:szCs w:val="24"/>
        </w:rPr>
      </w:pPr>
    </w:p>
    <w:bookmarkEnd w:id="0"/>
    <w:p w14:paraId="7B9498F6" w14:textId="0A9B64AD" w:rsidR="007148AD" w:rsidRPr="0075460A" w:rsidRDefault="00A6091D" w:rsidP="007148AD">
      <w:pPr>
        <w:jc w:val="center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alias w:val="Letter Date"/>
          <w:tag w:val=""/>
          <w:id w:val="1193809788"/>
          <w:placeholder>
            <w:docPart w:val="6F64890AA0DD4776B009A2652F8DE49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9-26T00:00:00Z">
            <w:dateFormat w:val="MMMM d, yyyy"/>
            <w:lid w:val="en-US"/>
            <w:storeMappedDataAs w:val="date"/>
            <w:calendar w:val="gregorian"/>
          </w:date>
        </w:sdtPr>
        <w:sdtEndPr/>
        <w:sdtContent>
          <w:r w:rsidR="007148AD" w:rsidRPr="0075460A">
            <w:rPr>
              <w:rStyle w:val="PlaceholderText"/>
              <w:bCs/>
              <w:sz w:val="24"/>
              <w:szCs w:val="24"/>
            </w:rPr>
            <w:t>[Choose Letter Date]</w:t>
          </w:r>
        </w:sdtContent>
      </w:sdt>
    </w:p>
    <w:p w14:paraId="568AD9D6" w14:textId="77777777" w:rsidR="007148AD" w:rsidRPr="0075460A" w:rsidRDefault="007148AD">
      <w:pPr>
        <w:jc w:val="both"/>
        <w:rPr>
          <w:bCs/>
          <w:sz w:val="24"/>
          <w:szCs w:val="24"/>
        </w:rPr>
      </w:pPr>
    </w:p>
    <w:p w14:paraId="6867EFF5" w14:textId="77777777" w:rsidR="000B7DB2" w:rsidRPr="0075460A" w:rsidRDefault="000B7DB2">
      <w:pPr>
        <w:jc w:val="both"/>
        <w:rPr>
          <w:bCs/>
          <w:sz w:val="24"/>
          <w:szCs w:val="24"/>
        </w:rPr>
      </w:pPr>
    </w:p>
    <w:p w14:paraId="6D66CA94" w14:textId="77777777" w:rsidR="00DD7DE4" w:rsidRPr="0075460A" w:rsidRDefault="00DD7DE4">
      <w:pPr>
        <w:jc w:val="both"/>
        <w:rPr>
          <w:bCs/>
          <w:sz w:val="24"/>
          <w:szCs w:val="24"/>
        </w:rPr>
      </w:pPr>
    </w:p>
    <w:p w14:paraId="25E7CF6F" w14:textId="7D39C061" w:rsidR="00E339AF" w:rsidRPr="0075460A" w:rsidRDefault="00E339AF">
      <w:pPr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>M</w:t>
      </w:r>
      <w:r w:rsidR="00A6091D">
        <w:rPr>
          <w:bCs/>
          <w:sz w:val="24"/>
          <w:szCs w:val="24"/>
        </w:rPr>
        <w:t>r</w:t>
      </w:r>
      <w:r w:rsidRPr="0075460A">
        <w:rPr>
          <w:bCs/>
          <w:sz w:val="24"/>
          <w:szCs w:val="24"/>
        </w:rPr>
        <w:t xml:space="preserve">. </w:t>
      </w:r>
      <w:r w:rsidR="00A6091D">
        <w:rPr>
          <w:bCs/>
          <w:sz w:val="24"/>
          <w:szCs w:val="24"/>
        </w:rPr>
        <w:t>Jared D. Wiley</w:t>
      </w:r>
    </w:p>
    <w:p w14:paraId="6042889E" w14:textId="11C14CB7" w:rsidR="0047714F" w:rsidRPr="0075460A" w:rsidRDefault="00687001">
      <w:pPr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>Director</w:t>
      </w:r>
    </w:p>
    <w:p w14:paraId="738007D0" w14:textId="77777777" w:rsidR="0047714F" w:rsidRPr="0075460A" w:rsidRDefault="0047714F">
      <w:pPr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 xml:space="preserve">Arkansas </w:t>
      </w:r>
      <w:r w:rsidR="0025475D" w:rsidRPr="0075460A">
        <w:rPr>
          <w:bCs/>
          <w:sz w:val="24"/>
          <w:szCs w:val="24"/>
        </w:rPr>
        <w:t>Department of Transportation</w:t>
      </w:r>
    </w:p>
    <w:p w14:paraId="11B89E6B" w14:textId="3FA8B8A9" w:rsidR="0047714F" w:rsidRPr="0075460A" w:rsidRDefault="0047714F">
      <w:pPr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>P.O. Box 2261</w:t>
      </w:r>
    </w:p>
    <w:p w14:paraId="72A2190E" w14:textId="75DB1EB5" w:rsidR="0047714F" w:rsidRPr="0075460A" w:rsidRDefault="0047714F">
      <w:pPr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>Little Rock, AR 72203</w:t>
      </w:r>
    </w:p>
    <w:p w14:paraId="4FA8120A" w14:textId="77777777" w:rsidR="0047714F" w:rsidRPr="0075460A" w:rsidRDefault="004771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7DC8EF75" w14:textId="1337C669" w:rsidR="0047714F" w:rsidRPr="0075460A" w:rsidRDefault="0047714F" w:rsidP="00DC13E9">
      <w:pPr>
        <w:tabs>
          <w:tab w:val="left" w:pos="4680"/>
          <w:tab w:val="left" w:pos="5220"/>
        </w:tabs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ab/>
        <w:t>Re:</w:t>
      </w:r>
      <w:r w:rsidRPr="0075460A">
        <w:rPr>
          <w:bCs/>
          <w:sz w:val="24"/>
          <w:szCs w:val="24"/>
        </w:rPr>
        <w:tab/>
      </w:r>
      <w:r w:rsidR="00E46618" w:rsidRPr="0075460A">
        <w:rPr>
          <w:bCs/>
          <w:sz w:val="24"/>
          <w:szCs w:val="24"/>
        </w:rPr>
        <w:t>Structure</w:t>
      </w:r>
      <w:r w:rsidR="00BD7E9A" w:rsidRPr="0075460A">
        <w:rPr>
          <w:bCs/>
          <w:color w:val="FF0000"/>
          <w:sz w:val="24"/>
          <w:szCs w:val="24"/>
        </w:rPr>
        <w:t>(s)</w:t>
      </w:r>
      <w:r w:rsidRPr="0075460A">
        <w:rPr>
          <w:bCs/>
          <w:sz w:val="24"/>
          <w:szCs w:val="24"/>
        </w:rPr>
        <w:t xml:space="preserve"> #</w:t>
      </w:r>
      <w:r w:rsidR="00BD7E9A" w:rsidRPr="0075460A">
        <w:rPr>
          <w:bCs/>
          <w:sz w:val="24"/>
          <w:szCs w:val="24"/>
        </w:rPr>
        <w:t xml:space="preserve"> </w:t>
      </w:r>
      <w:r w:rsidR="00BD7E9A" w:rsidRPr="0075460A">
        <w:rPr>
          <w:bCs/>
          <w:color w:val="FF0000"/>
          <w:sz w:val="24"/>
          <w:szCs w:val="24"/>
        </w:rPr>
        <w:t>XXXXX</w:t>
      </w:r>
    </w:p>
    <w:p w14:paraId="7815C649" w14:textId="2BCD4B28" w:rsidR="00514285" w:rsidRPr="0075460A" w:rsidRDefault="0047714F" w:rsidP="00DC13E9">
      <w:pPr>
        <w:tabs>
          <w:tab w:val="left" w:pos="4680"/>
          <w:tab w:val="left" w:pos="5220"/>
        </w:tabs>
        <w:jc w:val="both"/>
        <w:rPr>
          <w:bCs/>
          <w:color w:val="FF0000"/>
          <w:sz w:val="24"/>
          <w:szCs w:val="24"/>
        </w:rPr>
      </w:pPr>
      <w:r w:rsidRPr="0075460A">
        <w:rPr>
          <w:bCs/>
          <w:sz w:val="24"/>
          <w:szCs w:val="24"/>
        </w:rPr>
        <w:tab/>
      </w:r>
      <w:r w:rsidRPr="0075460A">
        <w:rPr>
          <w:bCs/>
          <w:sz w:val="24"/>
          <w:szCs w:val="24"/>
        </w:rPr>
        <w:tab/>
      </w:r>
      <w:r w:rsidR="00A257B7" w:rsidRPr="0075460A">
        <w:rPr>
          <w:bCs/>
          <w:color w:val="FF0000"/>
          <w:sz w:val="24"/>
          <w:szCs w:val="24"/>
        </w:rPr>
        <w:t>Road Name</w:t>
      </w:r>
    </w:p>
    <w:p w14:paraId="68C8AA88" w14:textId="295360AC" w:rsidR="0047714F" w:rsidRPr="0075460A" w:rsidRDefault="00514285" w:rsidP="00DC13E9">
      <w:pPr>
        <w:tabs>
          <w:tab w:val="left" w:pos="4680"/>
          <w:tab w:val="left" w:pos="5220"/>
        </w:tabs>
        <w:jc w:val="both"/>
        <w:rPr>
          <w:bCs/>
          <w:color w:val="FF0000"/>
          <w:sz w:val="24"/>
          <w:szCs w:val="24"/>
        </w:rPr>
      </w:pPr>
      <w:r w:rsidRPr="0075460A">
        <w:rPr>
          <w:bCs/>
          <w:sz w:val="24"/>
          <w:szCs w:val="24"/>
        </w:rPr>
        <w:tab/>
      </w:r>
      <w:r w:rsidRPr="0075460A">
        <w:rPr>
          <w:bCs/>
          <w:sz w:val="24"/>
          <w:szCs w:val="24"/>
        </w:rPr>
        <w:tab/>
      </w:r>
      <w:r w:rsidR="00A257B7" w:rsidRPr="0075460A">
        <w:rPr>
          <w:bCs/>
          <w:color w:val="FF0000"/>
          <w:sz w:val="24"/>
          <w:szCs w:val="24"/>
        </w:rPr>
        <w:t xml:space="preserve">City or </w:t>
      </w:r>
      <w:r w:rsidR="0047714F" w:rsidRPr="0075460A">
        <w:rPr>
          <w:bCs/>
          <w:color w:val="FF0000"/>
          <w:sz w:val="24"/>
          <w:szCs w:val="24"/>
        </w:rPr>
        <w:t>County</w:t>
      </w:r>
      <w:r w:rsidR="00A257B7" w:rsidRPr="0075460A">
        <w:rPr>
          <w:bCs/>
          <w:color w:val="FF0000"/>
          <w:sz w:val="24"/>
          <w:szCs w:val="24"/>
        </w:rPr>
        <w:t xml:space="preserve"> Name</w:t>
      </w:r>
    </w:p>
    <w:p w14:paraId="75431525" w14:textId="77777777" w:rsidR="0047714F" w:rsidRPr="0075460A" w:rsidRDefault="004771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298F224E" w14:textId="46DB1C3B" w:rsidR="0047714F" w:rsidRPr="0075460A" w:rsidRDefault="00713D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>Dear M</w:t>
      </w:r>
      <w:r w:rsidR="00A6091D">
        <w:rPr>
          <w:bCs/>
          <w:sz w:val="24"/>
          <w:szCs w:val="24"/>
        </w:rPr>
        <w:t>r</w:t>
      </w:r>
      <w:r w:rsidRPr="0075460A">
        <w:rPr>
          <w:bCs/>
          <w:sz w:val="24"/>
          <w:szCs w:val="24"/>
        </w:rPr>
        <w:t xml:space="preserve">. </w:t>
      </w:r>
      <w:r w:rsidR="00A6091D">
        <w:rPr>
          <w:bCs/>
          <w:sz w:val="24"/>
          <w:szCs w:val="24"/>
        </w:rPr>
        <w:t>Wiley</w:t>
      </w:r>
      <w:r w:rsidR="0047714F" w:rsidRPr="0075460A">
        <w:rPr>
          <w:bCs/>
          <w:sz w:val="24"/>
          <w:szCs w:val="24"/>
        </w:rPr>
        <w:t>:</w:t>
      </w:r>
    </w:p>
    <w:p w14:paraId="7323D988" w14:textId="77777777" w:rsidR="0047714F" w:rsidRPr="0075460A" w:rsidRDefault="004771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415D3662" w14:textId="2F75841F" w:rsidR="0047714F" w:rsidRPr="0075460A" w:rsidRDefault="00E46618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  <w:r w:rsidRPr="0075460A">
        <w:rPr>
          <w:bCs/>
          <w:iCs/>
          <w:color w:val="FF0000"/>
          <w:sz w:val="24"/>
          <w:szCs w:val="24"/>
        </w:rPr>
        <w:t>Local Public Agency Name</w:t>
      </w:r>
      <w:r w:rsidRPr="0075460A">
        <w:rPr>
          <w:bCs/>
          <w:iCs/>
          <w:sz w:val="24"/>
          <w:szCs w:val="24"/>
        </w:rPr>
        <w:t xml:space="preserve"> would like to be considered for Federal-aid funding</w:t>
      </w:r>
      <w:r w:rsidR="00771871" w:rsidRPr="0075460A">
        <w:rPr>
          <w:bCs/>
          <w:iCs/>
          <w:sz w:val="24"/>
          <w:szCs w:val="24"/>
        </w:rPr>
        <w:t xml:space="preserve"> for </w:t>
      </w:r>
      <w:r w:rsidR="00F11564" w:rsidRPr="0075460A">
        <w:rPr>
          <w:bCs/>
          <w:iCs/>
          <w:color w:val="FF0000"/>
          <w:sz w:val="24"/>
          <w:szCs w:val="24"/>
        </w:rPr>
        <w:t>(</w:t>
      </w:r>
      <w:proofErr w:type="gramStart"/>
      <w:r w:rsidR="00F11564" w:rsidRPr="0075460A">
        <w:rPr>
          <w:bCs/>
          <w:iCs/>
          <w:color w:val="FF0000"/>
          <w:sz w:val="24"/>
          <w:szCs w:val="24"/>
        </w:rPr>
        <w:t>choose:</w:t>
      </w:r>
      <w:proofErr w:type="gramEnd"/>
      <w:r w:rsidR="00F11564" w:rsidRPr="0075460A">
        <w:rPr>
          <w:bCs/>
          <w:iCs/>
          <w:sz w:val="24"/>
          <w:szCs w:val="24"/>
        </w:rPr>
        <w:t xml:space="preserve"> </w:t>
      </w:r>
      <w:r w:rsidR="00771871" w:rsidRPr="0075460A">
        <w:rPr>
          <w:bCs/>
          <w:iCs/>
          <w:sz w:val="24"/>
          <w:szCs w:val="24"/>
        </w:rPr>
        <w:t>repairs/replacement</w:t>
      </w:r>
      <w:r w:rsidR="00F11564" w:rsidRPr="0075460A">
        <w:rPr>
          <w:bCs/>
          <w:iCs/>
          <w:color w:val="FF0000"/>
          <w:sz w:val="24"/>
          <w:szCs w:val="24"/>
        </w:rPr>
        <w:t>)</w:t>
      </w:r>
      <w:r w:rsidR="00771871" w:rsidRPr="0075460A">
        <w:rPr>
          <w:bCs/>
          <w:iCs/>
          <w:sz w:val="24"/>
          <w:szCs w:val="24"/>
        </w:rPr>
        <w:t xml:space="preserve"> of the referenced structure</w:t>
      </w:r>
      <w:r w:rsidR="00771871" w:rsidRPr="0075460A">
        <w:rPr>
          <w:bCs/>
          <w:iCs/>
          <w:color w:val="FF0000"/>
          <w:sz w:val="24"/>
          <w:szCs w:val="24"/>
        </w:rPr>
        <w:t>(s)</w:t>
      </w:r>
      <w:r w:rsidRPr="0075460A">
        <w:rPr>
          <w:bCs/>
          <w:iCs/>
          <w:sz w:val="24"/>
          <w:szCs w:val="24"/>
        </w:rPr>
        <w:t xml:space="preserve"> through </w:t>
      </w:r>
      <w:r w:rsidR="00771871" w:rsidRPr="0075460A">
        <w:rPr>
          <w:bCs/>
          <w:iCs/>
          <w:sz w:val="24"/>
          <w:szCs w:val="24"/>
        </w:rPr>
        <w:t>the Arkansas Department of Transportation’s</w:t>
      </w:r>
      <w:r w:rsidRPr="0075460A">
        <w:rPr>
          <w:bCs/>
          <w:iCs/>
          <w:sz w:val="24"/>
          <w:szCs w:val="24"/>
        </w:rPr>
        <w:t xml:space="preserve"> Local Bridge Program</w:t>
      </w:r>
      <w:r w:rsidR="00525534" w:rsidRPr="0075460A">
        <w:rPr>
          <w:bCs/>
          <w:sz w:val="24"/>
          <w:szCs w:val="24"/>
        </w:rPr>
        <w:t>.  Th</w:t>
      </w:r>
      <w:r w:rsidRPr="0075460A">
        <w:rPr>
          <w:bCs/>
          <w:sz w:val="24"/>
          <w:szCs w:val="24"/>
        </w:rPr>
        <w:t>e structure</w:t>
      </w:r>
      <w:r w:rsidR="00771871" w:rsidRPr="0075460A">
        <w:rPr>
          <w:bCs/>
          <w:color w:val="FF0000"/>
          <w:sz w:val="24"/>
          <w:szCs w:val="24"/>
        </w:rPr>
        <w:t>(s)</w:t>
      </w:r>
      <w:r w:rsidRPr="0075460A">
        <w:rPr>
          <w:bCs/>
          <w:sz w:val="24"/>
          <w:szCs w:val="24"/>
        </w:rPr>
        <w:t xml:space="preserve"> </w:t>
      </w:r>
      <w:r w:rsidRPr="0075460A">
        <w:rPr>
          <w:bCs/>
          <w:color w:val="FF0000"/>
          <w:sz w:val="24"/>
          <w:szCs w:val="24"/>
        </w:rPr>
        <w:t>is</w:t>
      </w:r>
      <w:r w:rsidR="00771871" w:rsidRPr="0075460A">
        <w:rPr>
          <w:bCs/>
          <w:color w:val="FF0000"/>
          <w:sz w:val="24"/>
          <w:szCs w:val="24"/>
        </w:rPr>
        <w:t>/are</w:t>
      </w:r>
      <w:r w:rsidRPr="0075460A">
        <w:rPr>
          <w:bCs/>
          <w:sz w:val="24"/>
          <w:szCs w:val="24"/>
        </w:rPr>
        <w:t xml:space="preserve"> located </w:t>
      </w:r>
      <w:r w:rsidRPr="0075460A">
        <w:rPr>
          <w:bCs/>
          <w:color w:val="FF0000"/>
          <w:sz w:val="24"/>
          <w:szCs w:val="24"/>
        </w:rPr>
        <w:t>(</w:t>
      </w:r>
      <w:r w:rsidR="00BD7E9A" w:rsidRPr="0075460A">
        <w:rPr>
          <w:bCs/>
          <w:color w:val="FF0000"/>
          <w:sz w:val="24"/>
          <w:szCs w:val="24"/>
        </w:rPr>
        <w:t xml:space="preserve">include a </w:t>
      </w:r>
      <w:r w:rsidRPr="0075460A">
        <w:rPr>
          <w:bCs/>
          <w:color w:val="FF0000"/>
          <w:sz w:val="24"/>
          <w:szCs w:val="24"/>
        </w:rPr>
        <w:t xml:space="preserve">description of the </w:t>
      </w:r>
      <w:r w:rsidR="00BD7E9A" w:rsidRPr="0075460A">
        <w:rPr>
          <w:bCs/>
          <w:color w:val="FF0000"/>
          <w:sz w:val="24"/>
          <w:szCs w:val="24"/>
        </w:rPr>
        <w:t xml:space="preserve">structure(s) </w:t>
      </w:r>
      <w:r w:rsidRPr="0075460A">
        <w:rPr>
          <w:bCs/>
          <w:color w:val="FF0000"/>
          <w:sz w:val="24"/>
          <w:szCs w:val="24"/>
        </w:rPr>
        <w:t>location</w:t>
      </w:r>
      <w:r w:rsidR="00771871" w:rsidRPr="0075460A">
        <w:rPr>
          <w:bCs/>
          <w:color w:val="FF0000"/>
          <w:sz w:val="24"/>
          <w:szCs w:val="24"/>
        </w:rPr>
        <w:t>(s)</w:t>
      </w:r>
      <w:r w:rsidR="00BD7E9A" w:rsidRPr="0075460A">
        <w:rPr>
          <w:bCs/>
          <w:color w:val="FF0000"/>
          <w:sz w:val="24"/>
          <w:szCs w:val="24"/>
        </w:rPr>
        <w:t>,</w:t>
      </w:r>
      <w:r w:rsidR="00F8783F" w:rsidRPr="0075460A">
        <w:rPr>
          <w:bCs/>
          <w:color w:val="FF0000"/>
          <w:sz w:val="24"/>
          <w:szCs w:val="24"/>
        </w:rPr>
        <w:t xml:space="preserve"> including street/waterway name</w:t>
      </w:r>
      <w:r w:rsidR="00BD7E9A" w:rsidRPr="0075460A">
        <w:rPr>
          <w:bCs/>
          <w:color w:val="FF0000"/>
          <w:sz w:val="24"/>
          <w:szCs w:val="24"/>
        </w:rPr>
        <w:t xml:space="preserve"> that is crossed</w:t>
      </w:r>
      <w:r w:rsidR="007148AD" w:rsidRPr="0075460A">
        <w:rPr>
          <w:bCs/>
          <w:color w:val="FF0000"/>
          <w:sz w:val="24"/>
          <w:szCs w:val="24"/>
        </w:rPr>
        <w:t>, and any other relevant information</w:t>
      </w:r>
      <w:r w:rsidR="00771871" w:rsidRPr="0075460A">
        <w:rPr>
          <w:bCs/>
          <w:color w:val="FF0000"/>
          <w:sz w:val="24"/>
          <w:szCs w:val="24"/>
        </w:rPr>
        <w:t>)</w:t>
      </w:r>
      <w:r w:rsidR="00525534" w:rsidRPr="0075460A">
        <w:rPr>
          <w:bCs/>
          <w:sz w:val="24"/>
          <w:szCs w:val="24"/>
        </w:rPr>
        <w:t>.</w:t>
      </w:r>
      <w:r w:rsidR="000B7DB2" w:rsidRPr="0075460A">
        <w:rPr>
          <w:bCs/>
          <w:sz w:val="24"/>
          <w:szCs w:val="24"/>
        </w:rPr>
        <w:t xml:space="preserve">  </w:t>
      </w:r>
    </w:p>
    <w:p w14:paraId="70FACE44" w14:textId="77777777" w:rsidR="006C2E3C" w:rsidRPr="0075460A" w:rsidRDefault="006C2E3C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78E65BAF" w14:textId="77777777" w:rsidR="0047714F" w:rsidRPr="0075460A" w:rsidRDefault="0047714F" w:rsidP="00DC13E9">
      <w:pPr>
        <w:tabs>
          <w:tab w:val="left" w:pos="4680"/>
        </w:tabs>
        <w:jc w:val="both"/>
        <w:rPr>
          <w:bCs/>
          <w:sz w:val="24"/>
          <w:szCs w:val="24"/>
        </w:rPr>
      </w:pPr>
      <w:r w:rsidRPr="0075460A">
        <w:rPr>
          <w:bCs/>
          <w:sz w:val="24"/>
          <w:szCs w:val="24"/>
        </w:rPr>
        <w:tab/>
        <w:t>Sincerely,</w:t>
      </w:r>
    </w:p>
    <w:p w14:paraId="38583C0A" w14:textId="77777777" w:rsidR="0047714F" w:rsidRPr="0075460A" w:rsidRDefault="004771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2C042207" w14:textId="77777777" w:rsidR="0047714F" w:rsidRPr="0075460A" w:rsidRDefault="0047714F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7234DB64" w14:textId="77777777" w:rsidR="00514285" w:rsidRPr="0075460A" w:rsidRDefault="00514285">
      <w:pPr>
        <w:tabs>
          <w:tab w:val="left" w:pos="5040"/>
          <w:tab w:val="left" w:pos="5490"/>
        </w:tabs>
        <w:jc w:val="both"/>
        <w:rPr>
          <w:bCs/>
          <w:sz w:val="24"/>
          <w:szCs w:val="24"/>
        </w:rPr>
      </w:pPr>
    </w:p>
    <w:p w14:paraId="359A2A94" w14:textId="77777777" w:rsidR="0047714F" w:rsidRPr="0075460A" w:rsidRDefault="0047714F" w:rsidP="00DC13E9">
      <w:pPr>
        <w:tabs>
          <w:tab w:val="left" w:pos="4680"/>
        </w:tabs>
        <w:jc w:val="both"/>
        <w:rPr>
          <w:bCs/>
          <w:color w:val="FF0000"/>
          <w:sz w:val="24"/>
          <w:szCs w:val="24"/>
        </w:rPr>
      </w:pPr>
      <w:r w:rsidRPr="0075460A">
        <w:rPr>
          <w:bCs/>
          <w:sz w:val="24"/>
          <w:szCs w:val="24"/>
        </w:rPr>
        <w:tab/>
      </w:r>
      <w:r w:rsidRPr="0075460A">
        <w:rPr>
          <w:bCs/>
          <w:color w:val="FF0000"/>
          <w:sz w:val="24"/>
          <w:szCs w:val="24"/>
        </w:rPr>
        <w:t>NAME &amp; OFFICE</w:t>
      </w:r>
    </w:p>
    <w:p w14:paraId="766046E7" w14:textId="39DD60B4" w:rsidR="0047714F" w:rsidRPr="0075460A" w:rsidRDefault="0047714F" w:rsidP="00DC13E9">
      <w:pPr>
        <w:tabs>
          <w:tab w:val="left" w:pos="4680"/>
        </w:tabs>
        <w:jc w:val="both"/>
        <w:rPr>
          <w:bCs/>
          <w:color w:val="FF0000"/>
          <w:sz w:val="24"/>
          <w:szCs w:val="24"/>
        </w:rPr>
      </w:pPr>
      <w:r w:rsidRPr="0075460A">
        <w:rPr>
          <w:bCs/>
          <w:color w:val="FF0000"/>
          <w:sz w:val="24"/>
          <w:szCs w:val="24"/>
        </w:rPr>
        <w:tab/>
        <w:t>(Sponsor’s CEO)</w:t>
      </w:r>
    </w:p>
    <w:sectPr w:rsidR="0047714F" w:rsidRPr="0075460A" w:rsidSect="00F11564">
      <w:pgSz w:w="12240" w:h="15840" w:code="1"/>
      <w:pgMar w:top="1440" w:right="1440" w:bottom="72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F2546" w14:textId="77777777" w:rsidR="00B52D68" w:rsidRDefault="00B52D68">
      <w:r>
        <w:separator/>
      </w:r>
    </w:p>
  </w:endnote>
  <w:endnote w:type="continuationSeparator" w:id="0">
    <w:p w14:paraId="69A540B3" w14:textId="77777777" w:rsidR="00B52D68" w:rsidRDefault="00B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D15A2" w14:textId="77777777" w:rsidR="00B52D68" w:rsidRDefault="00B52D68">
      <w:r>
        <w:separator/>
      </w:r>
    </w:p>
  </w:footnote>
  <w:footnote w:type="continuationSeparator" w:id="0">
    <w:p w14:paraId="579B3C11" w14:textId="77777777" w:rsidR="00B52D68" w:rsidRDefault="00B5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C1C2A"/>
    <w:multiLevelType w:val="singleLevel"/>
    <w:tmpl w:val="81CE456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8C3263"/>
    <w:multiLevelType w:val="singleLevel"/>
    <w:tmpl w:val="8F7AC7A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281913473">
    <w:abstractNumId w:val="1"/>
  </w:num>
  <w:num w:numId="2" w16cid:durableId="79672245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" w16cid:durableId="104590834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 w16cid:durableId="21497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E0"/>
    <w:rsid w:val="000B7DB2"/>
    <w:rsid w:val="00156013"/>
    <w:rsid w:val="0025475D"/>
    <w:rsid w:val="003B4363"/>
    <w:rsid w:val="003E1E43"/>
    <w:rsid w:val="0047714F"/>
    <w:rsid w:val="00497CA3"/>
    <w:rsid w:val="00514285"/>
    <w:rsid w:val="00514442"/>
    <w:rsid w:val="00525534"/>
    <w:rsid w:val="005C24E0"/>
    <w:rsid w:val="00687001"/>
    <w:rsid w:val="006C2E3C"/>
    <w:rsid w:val="00713D4F"/>
    <w:rsid w:val="007148AD"/>
    <w:rsid w:val="0075460A"/>
    <w:rsid w:val="00757B5B"/>
    <w:rsid w:val="00771871"/>
    <w:rsid w:val="00827C3A"/>
    <w:rsid w:val="008A32A1"/>
    <w:rsid w:val="009A5F26"/>
    <w:rsid w:val="00A1334D"/>
    <w:rsid w:val="00A257B7"/>
    <w:rsid w:val="00A579F0"/>
    <w:rsid w:val="00A6091D"/>
    <w:rsid w:val="00A914B0"/>
    <w:rsid w:val="00B34388"/>
    <w:rsid w:val="00B35874"/>
    <w:rsid w:val="00B52D68"/>
    <w:rsid w:val="00BD7E9A"/>
    <w:rsid w:val="00BF11EC"/>
    <w:rsid w:val="00C65A21"/>
    <w:rsid w:val="00C77D95"/>
    <w:rsid w:val="00CE4976"/>
    <w:rsid w:val="00D75030"/>
    <w:rsid w:val="00DA2B5D"/>
    <w:rsid w:val="00DA4C78"/>
    <w:rsid w:val="00DC13E9"/>
    <w:rsid w:val="00DD7DE4"/>
    <w:rsid w:val="00E339AF"/>
    <w:rsid w:val="00E46618"/>
    <w:rsid w:val="00E76282"/>
    <w:rsid w:val="00F11564"/>
    <w:rsid w:val="00F166E0"/>
    <w:rsid w:val="00F8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7AE67FB"/>
  <w15:docId w15:val="{E2D645A7-575C-4351-8ED4-AC2E88C7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0"/>
      <w:szCs w:val="24"/>
      <w:u w:val="single"/>
    </w:rPr>
  </w:style>
  <w:style w:type="paragraph" w:styleId="BalloonText">
    <w:name w:val="Balloon Text"/>
    <w:basedOn w:val="Normal"/>
    <w:link w:val="BalloonTextChar"/>
    <w:rsid w:val="00B3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3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7E9A"/>
    <w:rPr>
      <w:color w:val="808080"/>
    </w:rPr>
  </w:style>
  <w:style w:type="character" w:styleId="Strong">
    <w:name w:val="Strong"/>
    <w:basedOn w:val="DefaultParagraphFont"/>
    <w:uiPriority w:val="22"/>
    <w:qFormat/>
    <w:rsid w:val="0051444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64890AA0DD4776B009A2652F8D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04A7-22D1-465A-BEEF-41449F23FB77}"/>
      </w:docPartPr>
      <w:docPartBody>
        <w:p w:rsidR="001050B0" w:rsidRDefault="001050B0" w:rsidP="001050B0">
          <w:pPr>
            <w:pStyle w:val="6F64890AA0DD4776B009A2652F8DE49F"/>
          </w:pPr>
          <w:r w:rsidRPr="00B81DDA">
            <w:rPr>
              <w:rStyle w:val="PlaceholderText"/>
            </w:rPr>
            <w:t>[</w:t>
          </w:r>
          <w:r>
            <w:rPr>
              <w:rStyle w:val="PlaceholderText"/>
            </w:rPr>
            <w:t>Choose Letter Date</w:t>
          </w:r>
          <w:r w:rsidRPr="00B81DDA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B0"/>
    <w:rsid w:val="001050B0"/>
    <w:rsid w:val="00A9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0B0"/>
    <w:rPr>
      <w:color w:val="808080"/>
    </w:rPr>
  </w:style>
  <w:style w:type="character" w:styleId="Strong">
    <w:name w:val="Strong"/>
    <w:basedOn w:val="DefaultParagraphFont"/>
    <w:uiPriority w:val="22"/>
    <w:qFormat/>
    <w:rsid w:val="001050B0"/>
    <w:rPr>
      <w:b/>
      <w:bCs/>
      <w:sz w:val="20"/>
    </w:rPr>
  </w:style>
  <w:style w:type="paragraph" w:customStyle="1" w:styleId="6F64890AA0DD4776B009A2652F8DE49F">
    <w:name w:val="6F64890AA0DD4776B009A2652F8DE49F"/>
    <w:rsid w:val="00105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34751-868C-4341-84C9-717BF9B1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ht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d Hoppe</dc:creator>
  <cp:lastModifiedBy>Isgrigg, Cassidy I.</cp:lastModifiedBy>
  <cp:revision>3</cp:revision>
  <cp:lastPrinted>2021-12-07T15:19:00Z</cp:lastPrinted>
  <dcterms:created xsi:type="dcterms:W3CDTF">2025-01-27T17:08:00Z</dcterms:created>
  <dcterms:modified xsi:type="dcterms:W3CDTF">2025-01-27T17:09:00Z</dcterms:modified>
</cp:coreProperties>
</file>